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D705" w14:textId="4985E4FF" w:rsidR="00F5601A" w:rsidRDefault="002868C8">
      <w:pPr>
        <w:rPr>
          <w:rFonts w:ascii="Arial Nova" w:hAnsi="Arial Nova"/>
          <w:b/>
          <w:bCs/>
          <w:sz w:val="24"/>
          <w:szCs w:val="24"/>
        </w:rPr>
      </w:pPr>
      <w:r w:rsidRPr="002868C8">
        <w:rPr>
          <w:rFonts w:ascii="Arial Nova" w:hAnsi="Arial Nova"/>
          <w:b/>
          <w:bCs/>
          <w:sz w:val="24"/>
          <w:szCs w:val="24"/>
        </w:rPr>
        <w:t>12.11.2021</w:t>
      </w:r>
    </w:p>
    <w:p w14:paraId="1E626B47" w14:textId="079A3686" w:rsidR="002868C8" w:rsidRPr="002868C8" w:rsidRDefault="002868C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1</w:t>
      </w:r>
      <w:r w:rsidRPr="00F8225C">
        <w:rPr>
          <w:rFonts w:ascii="Arial Nova" w:hAnsi="Arial Nova"/>
          <w:b/>
          <w:bCs/>
          <w:sz w:val="24"/>
          <w:szCs w:val="24"/>
        </w:rPr>
        <w:t xml:space="preserve">. </w:t>
      </w:r>
      <w:r w:rsidR="00F8225C">
        <w:rPr>
          <w:rFonts w:ascii="Arial Nova" w:hAnsi="Arial Nova"/>
          <w:b/>
          <w:bCs/>
          <w:sz w:val="24"/>
          <w:szCs w:val="24"/>
        </w:rPr>
        <w:t>„</w:t>
      </w:r>
      <w:r w:rsidRPr="00F8225C">
        <w:rPr>
          <w:rFonts w:ascii="Arial Nova" w:hAnsi="Arial Nova"/>
          <w:b/>
          <w:bCs/>
          <w:sz w:val="24"/>
          <w:szCs w:val="24"/>
        </w:rPr>
        <w:t>W odpowiedniej kolejności</w:t>
      </w:r>
      <w:r w:rsidR="00F8225C">
        <w:rPr>
          <w:rFonts w:ascii="Arial Nova" w:hAnsi="Arial Nova"/>
          <w:b/>
          <w:bCs/>
          <w:sz w:val="24"/>
          <w:szCs w:val="24"/>
        </w:rPr>
        <w:t>”</w:t>
      </w:r>
      <w:r w:rsidRPr="002868C8">
        <w:rPr>
          <w:rFonts w:ascii="Arial Nova" w:hAnsi="Arial Nova"/>
          <w:sz w:val="24"/>
          <w:szCs w:val="24"/>
        </w:rPr>
        <w:t xml:space="preserve"> – zabaw ruchowa na dzień dobry. </w:t>
      </w:r>
    </w:p>
    <w:p w14:paraId="7D6CA147" w14:textId="5400810F" w:rsidR="002868C8" w:rsidRDefault="00F8225C">
      <w:pPr>
        <w:rPr>
          <w:rFonts w:ascii="Arial Nova" w:hAnsi="Arial Nova"/>
          <w:sz w:val="24"/>
          <w:szCs w:val="24"/>
        </w:rPr>
      </w:pPr>
      <w:hyperlink r:id="rId6" w:history="1">
        <w:r w:rsidR="002868C8" w:rsidRPr="002868C8">
          <w:rPr>
            <w:rStyle w:val="Hipercze"/>
            <w:rFonts w:ascii="Arial Nova" w:hAnsi="Arial Nova"/>
            <w:sz w:val="24"/>
            <w:szCs w:val="24"/>
          </w:rPr>
          <w:t>https://www.youtube.com/watch?v=nyw84Bgo4LQ</w:t>
        </w:r>
      </w:hyperlink>
    </w:p>
    <w:p w14:paraId="3263F76A" w14:textId="59A57884" w:rsidR="002868C8" w:rsidRDefault="002868C8">
      <w:pPr>
        <w:rPr>
          <w:rFonts w:ascii="Arial Nova" w:hAnsi="Arial Nova"/>
          <w:sz w:val="24"/>
          <w:szCs w:val="24"/>
        </w:rPr>
      </w:pPr>
      <w:r w:rsidRPr="002868C8">
        <w:rPr>
          <w:rFonts w:ascii="Arial Nova" w:hAnsi="Arial Nova"/>
          <w:b/>
          <w:bCs/>
          <w:sz w:val="24"/>
          <w:szCs w:val="24"/>
        </w:rPr>
        <w:t>2. „ Symbole Narodowe”</w:t>
      </w:r>
      <w:r>
        <w:rPr>
          <w:rFonts w:ascii="Arial Nova" w:hAnsi="Arial Nova"/>
          <w:sz w:val="24"/>
          <w:szCs w:val="24"/>
        </w:rPr>
        <w:t xml:space="preserve"> – przypomnij sobie jakie znasz symbole narodowe. </w:t>
      </w:r>
    </w:p>
    <w:p w14:paraId="3C0D3F0A" w14:textId="77777777" w:rsidR="002868C8" w:rsidRPr="002868C8" w:rsidRDefault="002868C8" w:rsidP="002868C8">
      <w:pPr>
        <w:rPr>
          <w:rFonts w:ascii="Arial Nova" w:hAnsi="Arial Nova"/>
          <w:sz w:val="24"/>
          <w:szCs w:val="24"/>
        </w:rPr>
      </w:pPr>
    </w:p>
    <w:p w14:paraId="0BADE32B" w14:textId="4D13C2A2" w:rsidR="002868C8" w:rsidRDefault="002868C8">
      <w:pPr>
        <w:rPr>
          <w:rFonts w:ascii="Arial Nova" w:hAnsi="Arial Nova"/>
          <w:sz w:val="24"/>
          <w:szCs w:val="24"/>
        </w:rPr>
      </w:pPr>
      <w:r w:rsidRPr="002868C8">
        <w:rPr>
          <w:noProof/>
        </w:rPr>
        <w:drawing>
          <wp:inline distT="0" distB="0" distL="0" distR="0" wp14:anchorId="1CA72ED2" wp14:editId="474DA824">
            <wp:extent cx="5759450" cy="6362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/>
                    <a:stretch/>
                  </pic:blipFill>
                  <pic:spPr bwMode="auto">
                    <a:xfrm>
                      <a:off x="0" y="0"/>
                      <a:ext cx="57594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9DC4" w14:textId="52E67663" w:rsidR="002868C8" w:rsidRDefault="002868C8">
      <w:pPr>
        <w:rPr>
          <w:rFonts w:ascii="Arial Nova" w:hAnsi="Arial Nova"/>
          <w:sz w:val="24"/>
          <w:szCs w:val="24"/>
        </w:rPr>
      </w:pPr>
      <w:r w:rsidRPr="002868C8">
        <w:rPr>
          <w:rFonts w:ascii="Arial Nova" w:hAnsi="Arial Nova"/>
          <w:b/>
          <w:bCs/>
          <w:sz w:val="24"/>
          <w:szCs w:val="24"/>
        </w:rPr>
        <w:t>3. „ Warszawska Syrenka”</w:t>
      </w:r>
      <w:r>
        <w:rPr>
          <w:rFonts w:ascii="Arial Nova" w:hAnsi="Arial Nova"/>
          <w:sz w:val="24"/>
          <w:szCs w:val="24"/>
        </w:rPr>
        <w:t xml:space="preserve"> – wykonaj zadania z zeszytu grafomotorycznego ze strony 20 </w:t>
      </w:r>
    </w:p>
    <w:p w14:paraId="6E588D64" w14:textId="125A6418" w:rsidR="002868C8" w:rsidRDefault="002868C8" w:rsidP="002868C8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Narysuj obrazek po śladzie i po kropkach.</w:t>
      </w:r>
    </w:p>
    <w:p w14:paraId="30BEAC90" w14:textId="002B3663" w:rsidR="002868C8" w:rsidRDefault="002868C8" w:rsidP="002868C8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dszukaj  na dole strony Syrenkę podobn</w:t>
      </w:r>
      <w:r w:rsidR="00F67DD0">
        <w:rPr>
          <w:rFonts w:ascii="Arial Nova" w:hAnsi="Arial Nova"/>
          <w:sz w:val="24"/>
          <w:szCs w:val="24"/>
        </w:rPr>
        <w:t>ą</w:t>
      </w:r>
      <w:r>
        <w:rPr>
          <w:rFonts w:ascii="Arial Nova" w:hAnsi="Arial Nova"/>
          <w:sz w:val="24"/>
          <w:szCs w:val="24"/>
        </w:rPr>
        <w:t xml:space="preserve"> do tej na dużym obrazku. </w:t>
      </w:r>
    </w:p>
    <w:p w14:paraId="14D2207A" w14:textId="76195432" w:rsidR="00F67DD0" w:rsidRPr="002868C8" w:rsidRDefault="00F67DD0" w:rsidP="002868C8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Podziel słowo </w:t>
      </w:r>
      <w:r w:rsidRPr="00F67DD0">
        <w:rPr>
          <w:rFonts w:ascii="Arial Nova" w:hAnsi="Arial Nova"/>
          <w:b/>
          <w:bCs/>
          <w:sz w:val="24"/>
          <w:szCs w:val="24"/>
        </w:rPr>
        <w:t xml:space="preserve">SYRENKA </w:t>
      </w:r>
      <w:r>
        <w:rPr>
          <w:rFonts w:ascii="Arial Nova" w:hAnsi="Arial Nova"/>
          <w:sz w:val="24"/>
          <w:szCs w:val="24"/>
        </w:rPr>
        <w:t xml:space="preserve">na sylaby. </w:t>
      </w:r>
    </w:p>
    <w:p w14:paraId="717A1409" w14:textId="44BFF734" w:rsidR="002868C8" w:rsidRDefault="002868C8" w:rsidP="002868C8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0EB342EC" wp14:editId="01E8969B">
            <wp:extent cx="4107180" cy="5740400"/>
            <wp:effectExtent l="0" t="0" r="762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4" b="17523"/>
                    <a:stretch/>
                  </pic:blipFill>
                  <pic:spPr bwMode="auto">
                    <a:xfrm>
                      <a:off x="0" y="0"/>
                      <a:ext cx="410718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553E" w14:textId="7D81ECB5" w:rsidR="00F67DD0" w:rsidRDefault="00F67DD0" w:rsidP="002868C8">
      <w:pPr>
        <w:jc w:val="center"/>
        <w:rPr>
          <w:rFonts w:ascii="Arial Nova" w:hAnsi="Arial Nova"/>
          <w:sz w:val="24"/>
          <w:szCs w:val="24"/>
        </w:rPr>
      </w:pPr>
    </w:p>
    <w:p w14:paraId="7C62DD00" w14:textId="6F52B526" w:rsidR="00F67DD0" w:rsidRDefault="00F67DD0" w:rsidP="00F67DD0">
      <w:pPr>
        <w:rPr>
          <w:rFonts w:ascii="Arial Nova" w:hAnsi="Arial Nova"/>
          <w:sz w:val="24"/>
          <w:szCs w:val="24"/>
        </w:rPr>
      </w:pPr>
      <w:r w:rsidRPr="00F8225C">
        <w:rPr>
          <w:rFonts w:ascii="Arial Nova" w:hAnsi="Arial Nova"/>
          <w:b/>
          <w:bCs/>
          <w:sz w:val="24"/>
          <w:szCs w:val="24"/>
        </w:rPr>
        <w:t>4. „ Godło i Flaga Polski</w:t>
      </w:r>
      <w:r>
        <w:rPr>
          <w:rFonts w:ascii="Arial Nova" w:hAnsi="Arial Nova"/>
          <w:sz w:val="24"/>
          <w:szCs w:val="24"/>
        </w:rPr>
        <w:t xml:space="preserve">” – Praca plastyczna </w:t>
      </w:r>
    </w:p>
    <w:p w14:paraId="52FC5748" w14:textId="2EBFA971" w:rsidR="00F67DD0" w:rsidRDefault="00F67DD0" w:rsidP="00F67DD0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Wykonaj według swojego pomysłu Godło Polski i Flagę;</w:t>
      </w:r>
    </w:p>
    <w:p w14:paraId="42FE76FC" w14:textId="0AB8FC3D" w:rsidR="00F67DD0" w:rsidRDefault="00F67DD0" w:rsidP="00F67DD0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Wykorzystaj jeden z poniższych pomysłów;</w:t>
      </w:r>
    </w:p>
    <w:p w14:paraId="00AE5FE9" w14:textId="602CB335" w:rsidR="00F67DD0" w:rsidRDefault="00F67DD0" w:rsidP="00F67DD0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oproś rodziców o pomoc; </w:t>
      </w:r>
    </w:p>
    <w:p w14:paraId="5028F4FA" w14:textId="77777777" w:rsidR="00F67DD0" w:rsidRPr="00F67DD0" w:rsidRDefault="00F67DD0" w:rsidP="00F67DD0">
      <w:pPr>
        <w:pStyle w:val="Akapitzlist"/>
        <w:rPr>
          <w:rFonts w:ascii="Arial Nova" w:hAnsi="Arial Nova"/>
          <w:sz w:val="24"/>
          <w:szCs w:val="24"/>
        </w:rPr>
      </w:pPr>
    </w:p>
    <w:p w14:paraId="01DB832F" w14:textId="77777777" w:rsidR="002868C8" w:rsidRDefault="002868C8">
      <w:pPr>
        <w:rPr>
          <w:rFonts w:ascii="Arial Nova" w:hAnsi="Arial Nova"/>
          <w:sz w:val="24"/>
          <w:szCs w:val="24"/>
        </w:rPr>
      </w:pPr>
    </w:p>
    <w:p w14:paraId="552C8597" w14:textId="52F58C99" w:rsidR="002868C8" w:rsidRDefault="00F67DD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lastRenderedPageBreak/>
        <w:drawing>
          <wp:inline distT="0" distB="0" distL="0" distR="0" wp14:anchorId="6124F4A1" wp14:editId="3B43D4B7">
            <wp:extent cx="2406650" cy="16044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16" cy="161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 xml:space="preserve">                                   </w:t>
      </w: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0F944AC4" wp14:editId="6CDE471F">
            <wp:extent cx="1496005" cy="1987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18" cy="199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 xml:space="preserve"> </w:t>
      </w:r>
    </w:p>
    <w:p w14:paraId="3AA68107" w14:textId="2DE3EA4C" w:rsidR="00F67DD0" w:rsidRDefault="00F67DD0" w:rsidP="00F67DD0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349E224E" wp14:editId="1431A2FC">
            <wp:extent cx="1460218" cy="198120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66" cy="198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41A0" w14:textId="372146C5" w:rsidR="00F67DD0" w:rsidRDefault="00F67DD0" w:rsidP="00F67DD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24B80F5D" wp14:editId="1873D8DB">
            <wp:extent cx="2939783" cy="1962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79" cy="196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  <w:sz w:val="24"/>
          <w:szCs w:val="24"/>
        </w:rPr>
        <w:t xml:space="preserve">         </w:t>
      </w: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1CDEFE29" wp14:editId="2122E852">
            <wp:extent cx="2406650" cy="1705500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18" cy="170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A20F1" w14:textId="226889BA" w:rsidR="00F67DD0" w:rsidRPr="002868C8" w:rsidRDefault="00F67DD0" w:rsidP="00F67DD0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1099524B" wp14:editId="5FD5A6B0">
            <wp:extent cx="2971800" cy="2571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7DD0" w:rsidRPr="0028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5AE"/>
    <w:multiLevelType w:val="hybridMultilevel"/>
    <w:tmpl w:val="772A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451AC"/>
    <w:multiLevelType w:val="hybridMultilevel"/>
    <w:tmpl w:val="D54E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C96"/>
    <w:multiLevelType w:val="hybridMultilevel"/>
    <w:tmpl w:val="C988E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C8"/>
    <w:rsid w:val="002868C8"/>
    <w:rsid w:val="00F5601A"/>
    <w:rsid w:val="00F67DD0"/>
    <w:rsid w:val="00F8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EA85"/>
  <w15:chartTrackingRefBased/>
  <w15:docId w15:val="{2D35635B-6E47-4B1F-AA6E-90060C03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68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yw84Bgo4L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F889-4E67-488F-BFD4-430C02F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3</cp:revision>
  <dcterms:created xsi:type="dcterms:W3CDTF">2021-11-05T13:34:00Z</dcterms:created>
  <dcterms:modified xsi:type="dcterms:W3CDTF">2021-11-05T13:55:00Z</dcterms:modified>
</cp:coreProperties>
</file>